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0C" w:rsidRDefault="002F7B0C"/>
    <w:p w:rsidR="00C003D1" w:rsidRDefault="00C003D1"/>
    <w:p w:rsidR="00C003D1" w:rsidRDefault="00C003D1">
      <w:pPr>
        <w:rPr>
          <w:rFonts w:ascii="Century Gothic" w:hAnsi="Century Gothic"/>
        </w:rPr>
      </w:pPr>
    </w:p>
    <w:p w:rsidR="00A46225" w:rsidRPr="00A46225" w:rsidRDefault="007A263C" w:rsidP="00A46225">
      <w:pPr>
        <w:pStyle w:val="berschrift1WS"/>
      </w:pPr>
      <w:r>
        <w:t>Welche erotischen Fantasien machen dich an</w:t>
      </w:r>
      <w:r w:rsidR="00A46225" w:rsidRPr="00A46225">
        <w:t>?</w:t>
      </w:r>
    </w:p>
    <w:p w:rsidR="00A46225" w:rsidRDefault="00A46225" w:rsidP="00A46225">
      <w:pPr>
        <w:pStyle w:val="berschriftWS"/>
      </w:pPr>
    </w:p>
    <w:p w:rsidR="007D12CB" w:rsidRDefault="007D12CB" w:rsidP="007D12CB">
      <w:pPr>
        <w:pStyle w:val="Textblock"/>
      </w:pPr>
      <w:r>
        <w:t>Das Arbeitsblatt ist sehr ausführlich, damit du dich gut kennen lernen kannst. Das hilft dir, deine erotischen Fantasien zu nutzen, wann immer du sie für dich brauchst und sie können wunderbare Inspirationen für dich sein. Nimm dir also Zeit dafür, das Arbeitsblatt auszufüllen und für dich zu beantworten.</w:t>
      </w:r>
    </w:p>
    <w:p w:rsidR="00A46225" w:rsidRDefault="007D12CB" w:rsidP="007D12CB">
      <w:pPr>
        <w:pStyle w:val="Textblock"/>
      </w:pPr>
      <w:r>
        <w:t>Sei so ehrlich es geht mit dir. Das Arbeitsblatt ist nur für dich. Eine erotische Fantasie ist lediglich ein Tagtraum, ein Gedanke, ein Gefühl oder eine bildliche Vorstellung. Sie können sehr verschieden sein. Manche sind lang, manche kurz, manche sehr detailliert und kompliziert, manche sehr stilistisch. Doch egal, wie sie bei dir sind, solange sie für dich funktionieren, ist es perfekt.</w:t>
      </w:r>
      <w:r w:rsidR="007A263C">
        <w:t xml:space="preserve"> Es gibt weder richtige noch falsche Antworten. Alles, was dich anmacht, ist richtig.</w:t>
      </w:r>
    </w:p>
    <w:p w:rsidR="007A263C" w:rsidRDefault="007A263C" w:rsidP="007D12CB">
      <w:pPr>
        <w:pStyle w:val="Textblock"/>
      </w:pPr>
    </w:p>
    <w:p w:rsidR="00962782" w:rsidRDefault="007A263C" w:rsidP="00A46225">
      <w:pPr>
        <w:pStyle w:val="Textblock"/>
      </w:pPr>
      <w:r>
        <w:rPr>
          <w:noProof/>
          <w:lang w:eastAsia="de-DE"/>
        </w:rPr>
        <mc:AlternateContent>
          <mc:Choice Requires="wps">
            <w:drawing>
              <wp:anchor distT="0" distB="0" distL="114300" distR="114300" simplePos="0" relativeHeight="251659264" behindDoc="0" locked="0" layoutInCell="1" allowOverlap="1" wp14:anchorId="6A1BD24A" wp14:editId="485F5B28">
                <wp:simplePos x="0" y="0"/>
                <wp:positionH relativeFrom="column">
                  <wp:posOffset>5080</wp:posOffset>
                </wp:positionH>
                <wp:positionV relativeFrom="paragraph">
                  <wp:posOffset>25400</wp:posOffset>
                </wp:positionV>
                <wp:extent cx="5762625" cy="1038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762625" cy="1038225"/>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2CB" w:rsidRDefault="007D12CB" w:rsidP="007D3B73">
                            <w:pPr>
                              <w:pStyle w:val="Textblock"/>
                              <w:spacing w:line="240" w:lineRule="auto"/>
                              <w:ind w:firstLine="708"/>
                            </w:pPr>
                            <w:r>
                              <w:t>Lies dir die Fragen durch und beantworte sie so ausführlich</w:t>
                            </w:r>
                          </w:p>
                          <w:p w:rsidR="007D12CB" w:rsidRDefault="007D12CB" w:rsidP="007D3B73">
                            <w:pPr>
                              <w:pStyle w:val="Textblock"/>
                              <w:spacing w:line="240" w:lineRule="auto"/>
                              <w:ind w:firstLine="708"/>
                            </w:pPr>
                            <w:r>
                              <w:t>wie möglich</w:t>
                            </w:r>
                            <w:r w:rsidR="00962782">
                              <w:t>.</w:t>
                            </w:r>
                            <w:r>
                              <w:t xml:space="preserve"> Du kannst die Antworten auch in dein</w:t>
                            </w:r>
                          </w:p>
                          <w:p w:rsidR="00962782" w:rsidRDefault="007D12CB" w:rsidP="007D3B73">
                            <w:pPr>
                              <w:pStyle w:val="Textblock"/>
                              <w:spacing w:line="240" w:lineRule="auto"/>
                              <w:ind w:firstLine="708"/>
                            </w:pPr>
                            <w:r>
                              <w:t>Tagebuch 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6" style="position:absolute;left:0;text-align:left;margin-left:.4pt;margin-top:2pt;width:453.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" fillcolor="#0ba9a5" strokeweight=".5pt">
                <v:fill opacity="16448f"/>
                <v:textbox>
                  <w:txbxContent>
                    <w:p w:rsidR="007D12CB" w:rsidRDefault="007D12CB" w:rsidP="007D3B73">
                      <w:pPr>
                        <w:pStyle w:val="Textblock"/>
                        <w:spacing w:line="240" w:lineRule="auto"/>
                        <w:ind w:firstLine="708"/>
                      </w:pPr>
                      <w:r>
                        <w:t>Lies dir die Fragen durch und beantworte sie so ausführlich</w:t>
                      </w:r>
                    </w:p>
                    <w:p w:rsidR="007D12CB" w:rsidRDefault="007D12CB" w:rsidP="007D3B73">
                      <w:pPr>
                        <w:pStyle w:val="Textblock"/>
                        <w:spacing w:line="240" w:lineRule="auto"/>
                        <w:ind w:firstLine="708"/>
                      </w:pPr>
                      <w:r>
                        <w:t>wie möglich</w:t>
                      </w:r>
                      <w:r w:rsidR="00962782">
                        <w:t>.</w:t>
                      </w:r>
                      <w:r>
                        <w:t xml:space="preserve"> Du kannst die Antworten auch in dein</w:t>
                      </w:r>
                    </w:p>
                    <w:p w:rsidR="00962782" w:rsidRDefault="007D12CB" w:rsidP="007D3B73">
                      <w:pPr>
                        <w:pStyle w:val="Textblock"/>
                        <w:spacing w:line="240" w:lineRule="auto"/>
                        <w:ind w:firstLine="708"/>
                      </w:pPr>
                      <w:r>
                        <w:t>Tagebuch schreiben.</w:t>
                      </w:r>
                    </w:p>
                  </w:txbxContent>
                </v:textbox>
              </v:roundrect>
            </w:pict>
          </mc:Fallback>
        </mc:AlternateContent>
      </w:r>
      <w:r w:rsidR="007D12CB">
        <w:rPr>
          <w:noProof/>
          <w:lang w:eastAsia="de-DE"/>
        </w:rPr>
        <mc:AlternateContent>
          <mc:Choice Requires="wps">
            <w:drawing>
              <wp:anchor distT="0" distB="0" distL="114300" distR="114300" simplePos="0" relativeHeight="251660288" behindDoc="0" locked="0" layoutInCell="1" allowOverlap="1" wp14:anchorId="01B7CDE3" wp14:editId="03623870">
                <wp:simplePos x="0" y="0"/>
                <wp:positionH relativeFrom="column">
                  <wp:posOffset>5080</wp:posOffset>
                </wp:positionH>
                <wp:positionV relativeFrom="paragraph">
                  <wp:posOffset>233045</wp:posOffset>
                </wp:positionV>
                <wp:extent cx="466725" cy="571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6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E24" w:rsidRPr="007D3B73" w:rsidRDefault="007F1E24" w:rsidP="007F1E24">
                            <w:pPr>
                              <w:jc w:val="center"/>
                              <w:rPr>
                                <w:rFonts w:ascii="Verdana" w:hAnsi="Verdana"/>
                                <w:sz w:val="56"/>
                                <w:szCs w:val="56"/>
                              </w:rPr>
                            </w:pPr>
                            <w:r w:rsidRPr="007D3B73">
                              <w:rPr>
                                <w:rFonts w:ascii="Verdana" w:hAnsi="Verdana"/>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pt;margin-top:18.35pt;width:36.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" filled="f" stroked="f" strokeweight=".5pt">
                <v:textbox>
                  <w:txbxContent>
                    <w:p w:rsidR="007F1E24" w:rsidRPr="007D3B73" w:rsidRDefault="007F1E24" w:rsidP="007F1E24">
                      <w:pPr>
                        <w:jc w:val="center"/>
                        <w:rPr>
                          <w:rFonts w:ascii="Verdana" w:hAnsi="Verdana"/>
                          <w:sz w:val="56"/>
                          <w:szCs w:val="56"/>
                        </w:rPr>
                      </w:pPr>
                      <w:r w:rsidRPr="007D3B73">
                        <w:rPr>
                          <w:rFonts w:ascii="Verdana" w:hAnsi="Verdana"/>
                          <w:sz w:val="56"/>
                          <w:szCs w:val="56"/>
                        </w:rPr>
                        <w:t>1</w:t>
                      </w:r>
                    </w:p>
                  </w:txbxContent>
                </v:textbox>
              </v:shape>
            </w:pict>
          </mc:Fallback>
        </mc:AlternateContent>
      </w:r>
    </w:p>
    <w:p w:rsidR="00E47BAE" w:rsidRDefault="00E47BAE" w:rsidP="00A46225">
      <w:pPr>
        <w:pStyle w:val="Textblock"/>
      </w:pPr>
    </w:p>
    <w:p w:rsidR="00E47BAE" w:rsidRDefault="00E47BAE" w:rsidP="00A46225">
      <w:pPr>
        <w:pStyle w:val="Textblock"/>
      </w:pPr>
    </w:p>
    <w:p w:rsidR="007D12CB" w:rsidRDefault="007D12CB" w:rsidP="00A46225">
      <w:pPr>
        <w:pStyle w:val="Textblock"/>
      </w:pPr>
    </w:p>
    <w:p w:rsidR="007D12CB" w:rsidRDefault="007D12CB" w:rsidP="007D12CB">
      <w:pPr>
        <w:pStyle w:val="Textblock"/>
      </w:pPr>
      <w:r w:rsidRPr="007A263C">
        <w:rPr>
          <w:rStyle w:val="berschrift2WSChar"/>
        </w:rPr>
        <w:t>Meistens haben wir mehrere Fantasien, die wir nutzen, um uns anzuheizen. Wie viele unterschiedliche Fantasien hast du? [0 – 1 – 2 – 3 – 4 – mehr]</w:t>
      </w:r>
      <w:r w:rsidRPr="007A263C">
        <w:rPr>
          <w:b/>
          <w:color w:val="1F9568"/>
        </w:rPr>
        <w:br/>
      </w:r>
      <w:r w:rsidR="007A263C">
        <w:t>___________________________________________________________________________</w:t>
      </w:r>
    </w:p>
    <w:p w:rsidR="007A263C" w:rsidRDefault="007A263C" w:rsidP="007A263C">
      <w:pPr>
        <w:pStyle w:val="berschrift2WS"/>
      </w:pPr>
      <w:r>
        <w:br/>
      </w:r>
      <w:r w:rsidR="007D12CB">
        <w:t>Beschreibe deine Hauptfantasie so gut es dir möglich ist:</w:t>
      </w:r>
    </w:p>
    <w:p w:rsidR="007D12CB" w:rsidRDefault="007D12CB" w:rsidP="007D12CB">
      <w:pPr>
        <w:pStyle w:val="Textblock"/>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rsidR="007A263C" w:rsidRDefault="007A263C" w:rsidP="007D12CB">
      <w:pPr>
        <w:pStyle w:val="Textblock"/>
      </w:pPr>
    </w:p>
    <w:p w:rsidR="007A263C" w:rsidRDefault="007A263C" w:rsidP="007D12CB">
      <w:pPr>
        <w:pStyle w:val="Textblock"/>
      </w:pPr>
    </w:p>
    <w:p w:rsidR="007D12CB" w:rsidRDefault="007D12CB" w:rsidP="007A263C">
      <w:pPr>
        <w:pStyle w:val="berschrift2WS"/>
      </w:pPr>
      <w:r>
        <w:t xml:space="preserve">Beschreibe deine zweitwichtigste Fantasie so gut es dir möglich ist (du kannst auch alle anderen aufschreiben): </w:t>
      </w:r>
    </w:p>
    <w:p w:rsidR="007D12CB" w:rsidRDefault="007D12CB" w:rsidP="007D12CB">
      <w:pPr>
        <w:pStyle w:val="Textblock"/>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rsidR="007D12CB" w:rsidRDefault="007D12CB" w:rsidP="007A263C">
      <w:pPr>
        <w:pStyle w:val="berschrift2WS"/>
      </w:pPr>
      <w:r>
        <w:t>Wenn du noch nicht weißt, was deine erotischen Fantasien sind, überlege dir, was dich am ehesten anmachen würde:</w:t>
      </w:r>
    </w:p>
    <w:p w:rsidR="007D12CB" w:rsidRDefault="007D12CB" w:rsidP="007D12CB">
      <w:pPr>
        <w:pStyle w:val="Textblock"/>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63C" w:rsidRDefault="007A263C" w:rsidP="007D12CB">
      <w:pPr>
        <w:pStyle w:val="Textblock"/>
        <w:rPr>
          <w:b/>
        </w:rPr>
      </w:pPr>
    </w:p>
    <w:p w:rsidR="007D12CB" w:rsidRPr="00DE659E" w:rsidRDefault="007D12CB" w:rsidP="007D12CB">
      <w:pPr>
        <w:pStyle w:val="Textblock"/>
        <w:rPr>
          <w:b/>
        </w:rPr>
      </w:pPr>
      <w:r w:rsidRPr="00DE659E">
        <w:rPr>
          <w:b/>
        </w:rPr>
        <w:t>Hier ein paar Hilfestellungen, wenn noch nicht so detailliert antworten kannst:</w:t>
      </w:r>
    </w:p>
    <w:p w:rsidR="007A263C" w:rsidRDefault="007A263C" w:rsidP="007D12CB">
      <w:pPr>
        <w:pStyle w:val="Textblock"/>
      </w:pPr>
    </w:p>
    <w:p w:rsidR="007D12CB" w:rsidRDefault="007D12CB" w:rsidP="007A263C">
      <w:pPr>
        <w:pStyle w:val="berschrift2WS"/>
      </w:pPr>
      <w:r>
        <w:t>Wie viele andere Personen (außer dir) kommen in deinen Fantasien vor?</w:t>
      </w:r>
    </w:p>
    <w:p w:rsidR="007D12CB" w:rsidRDefault="007D12CB" w:rsidP="007D12CB">
      <w:pPr>
        <w:pStyle w:val="Textblock"/>
      </w:pPr>
      <w:r>
        <w:t>___________________________________________________________________________</w:t>
      </w:r>
    </w:p>
    <w:p w:rsidR="007D12CB" w:rsidRDefault="007A263C" w:rsidP="007A263C">
      <w:pPr>
        <w:pStyle w:val="berschrift2WS"/>
      </w:pPr>
      <w:r>
        <w:br/>
      </w:r>
      <w:r w:rsidR="007D12CB">
        <w:t>Wie viele Personen des eigenen Geschlechts? Wie viele des anderen?</w:t>
      </w:r>
    </w:p>
    <w:p w:rsidR="007D12CB" w:rsidRDefault="007D12CB" w:rsidP="007D12CB">
      <w:pPr>
        <w:pStyle w:val="Textblock"/>
      </w:pPr>
      <w:r>
        <w:t>___________________________________________________________________________</w:t>
      </w:r>
    </w:p>
    <w:p w:rsidR="007A263C" w:rsidRDefault="007A263C" w:rsidP="007D12CB">
      <w:pPr>
        <w:pStyle w:val="Textblock"/>
      </w:pPr>
    </w:p>
    <w:p w:rsidR="007D12CB" w:rsidRDefault="007D12CB" w:rsidP="007A263C">
      <w:pPr>
        <w:pStyle w:val="berschrift2WS"/>
      </w:pPr>
      <w:r>
        <w:t>Wer kommt darin vor? Du, dein Partner, fremde Menschen?</w:t>
      </w:r>
    </w:p>
    <w:p w:rsidR="007D12CB" w:rsidRDefault="007D12CB" w:rsidP="007D12CB">
      <w:pPr>
        <w:pStyle w:val="Textblock"/>
      </w:pPr>
      <w:r>
        <w:t>______________________________________________________________________________________________________________________________________________________</w:t>
      </w:r>
    </w:p>
    <w:p w:rsidR="007D12CB" w:rsidRDefault="007A263C" w:rsidP="007A263C">
      <w:pPr>
        <w:pStyle w:val="berschrift2WS"/>
      </w:pPr>
      <w:r>
        <w:br/>
      </w:r>
      <w:r w:rsidR="007D12CB">
        <w:t>Bist du aktiv oder passiv in deinen Vorstellungen?</w:t>
      </w:r>
    </w:p>
    <w:p w:rsidR="007D12CB" w:rsidRDefault="007D12CB" w:rsidP="007D12CB">
      <w:pPr>
        <w:pStyle w:val="Textblock"/>
      </w:pPr>
      <w:r>
        <w:t>___________________________________________________________________________</w:t>
      </w:r>
    </w:p>
    <w:p w:rsidR="007A263C" w:rsidRDefault="007A263C" w:rsidP="007D12CB">
      <w:pPr>
        <w:pStyle w:val="Textblock"/>
      </w:pPr>
    </w:p>
    <w:p w:rsidR="007A263C" w:rsidRDefault="007A263C" w:rsidP="007D12CB">
      <w:pPr>
        <w:pStyle w:val="Textblock"/>
      </w:pPr>
    </w:p>
    <w:p w:rsidR="007A263C" w:rsidRDefault="007A263C" w:rsidP="007D12CB">
      <w:pPr>
        <w:pStyle w:val="Textblock"/>
      </w:pPr>
    </w:p>
    <w:p w:rsidR="007D12CB" w:rsidRDefault="007D12CB" w:rsidP="007A263C">
      <w:pPr>
        <w:pStyle w:val="berschrift2WS"/>
      </w:pPr>
      <w:r>
        <w:t>Bist du beteiligt oder schaust du eher zu in deiner Fantasie?</w:t>
      </w:r>
    </w:p>
    <w:p w:rsidR="007D12CB" w:rsidRDefault="007D12CB" w:rsidP="007D12CB">
      <w:pPr>
        <w:pStyle w:val="Textblock"/>
      </w:pPr>
      <w:r>
        <w:t>___________________________________________________________________________</w:t>
      </w:r>
    </w:p>
    <w:p w:rsidR="007D12CB" w:rsidRDefault="007A263C" w:rsidP="007A263C">
      <w:pPr>
        <w:pStyle w:val="berschrift2WS"/>
      </w:pPr>
      <w:r>
        <w:br/>
      </w:r>
      <w:r w:rsidR="007D12CB">
        <w:t>Gibt es sexuelle Erlebnisse, die du bereits erfahren hast, die du sehr erregend fandest?</w:t>
      </w:r>
    </w:p>
    <w:p w:rsidR="007D12CB" w:rsidRDefault="007D12CB" w:rsidP="007D12CB">
      <w:pPr>
        <w:pStyle w:val="Textblock"/>
      </w:pPr>
      <w:r>
        <w:t>_________________________________________________________________________________________________________________________________________________________________________________________________________________________________</w:t>
      </w:r>
    </w:p>
    <w:p w:rsidR="007D12CB" w:rsidRDefault="007A263C" w:rsidP="007A263C">
      <w:pPr>
        <w:pStyle w:val="berschrift2WS"/>
      </w:pPr>
      <w:r>
        <w:br/>
      </w:r>
      <w:r w:rsidR="007D12CB">
        <w:t>Was genau war an diesen Erlebnissen so erregend?</w:t>
      </w:r>
    </w:p>
    <w:p w:rsidR="007D12CB" w:rsidRDefault="007D12CB" w:rsidP="007D12CB">
      <w:pPr>
        <w:pStyle w:val="Textblock"/>
      </w:pPr>
      <w:r>
        <w:t>_________________________________________________________________________________________________________________________________________________________________________________________________________________________________</w:t>
      </w:r>
    </w:p>
    <w:p w:rsidR="007D12CB" w:rsidRDefault="007A263C" w:rsidP="007A263C">
      <w:pPr>
        <w:pStyle w:val="berschrift2WS"/>
      </w:pPr>
      <w:r>
        <w:br/>
      </w:r>
      <w:r w:rsidR="007D12CB">
        <w:t>Gibt es Dinge, die du gerne noch ausprobieren möchtest?</w:t>
      </w:r>
    </w:p>
    <w:p w:rsidR="007D12CB" w:rsidRDefault="007D12CB" w:rsidP="007D12CB">
      <w:pPr>
        <w:pStyle w:val="Textblock"/>
      </w:pPr>
      <w:r>
        <w:t>______________________________________________________________________________________________________________________________________________________</w:t>
      </w:r>
    </w:p>
    <w:p w:rsidR="007D12CB" w:rsidRDefault="007A263C" w:rsidP="007A263C">
      <w:pPr>
        <w:pStyle w:val="berschrift2WS"/>
      </w:pPr>
      <w:r>
        <w:br/>
      </w:r>
      <w:r w:rsidR="007D12CB">
        <w:t>Gibt es Filme oder Ausschnitte von Filmen, die du gesehen hast, die dich erregt haben?</w:t>
      </w:r>
    </w:p>
    <w:p w:rsidR="007D12CB" w:rsidRDefault="007D12CB" w:rsidP="007D12CB">
      <w:pPr>
        <w:pStyle w:val="Textblock"/>
      </w:pPr>
      <w:r>
        <w:t>______________________________________________________________________________________________________________________________________________________</w:t>
      </w:r>
    </w:p>
    <w:p w:rsidR="007D12CB" w:rsidRDefault="007A263C" w:rsidP="007A263C">
      <w:pPr>
        <w:pStyle w:val="berschrift2WS"/>
      </w:pPr>
      <w:r>
        <w:br/>
      </w:r>
      <w:r w:rsidR="007D12CB">
        <w:t>Was war daran für dich erregend?</w:t>
      </w:r>
    </w:p>
    <w:p w:rsidR="007D12CB" w:rsidRDefault="007D12CB" w:rsidP="007D12CB">
      <w:pPr>
        <w:pStyle w:val="Textblock"/>
      </w:pPr>
      <w:r>
        <w:t>_________________________________________________________________________________________________________________________________________________________________________________________________________________________________</w:t>
      </w:r>
    </w:p>
    <w:p w:rsidR="007A263C" w:rsidRDefault="007A263C" w:rsidP="007D12CB">
      <w:pPr>
        <w:pStyle w:val="Textblock"/>
      </w:pPr>
    </w:p>
    <w:p w:rsidR="007A263C" w:rsidRDefault="007A263C" w:rsidP="007D12CB">
      <w:pPr>
        <w:pStyle w:val="Textblock"/>
      </w:pPr>
    </w:p>
    <w:p w:rsidR="007A263C" w:rsidRDefault="007A263C" w:rsidP="007D12CB">
      <w:pPr>
        <w:pStyle w:val="Textblock"/>
      </w:pPr>
    </w:p>
    <w:p w:rsidR="007A263C" w:rsidRDefault="007A263C" w:rsidP="007D12CB">
      <w:pPr>
        <w:pStyle w:val="Textblock"/>
      </w:pPr>
    </w:p>
    <w:p w:rsidR="007A263C" w:rsidRDefault="007A263C" w:rsidP="007D12CB">
      <w:pPr>
        <w:pStyle w:val="Textblock"/>
      </w:pPr>
    </w:p>
    <w:p w:rsidR="007D12CB" w:rsidRDefault="007D12CB" w:rsidP="007A263C">
      <w:pPr>
        <w:pStyle w:val="berschrift2WS"/>
      </w:pPr>
      <w:r>
        <w:t>Gibt es Dinge, die dich alleine in deiner Fantasie anmachen, die du jedoch nicht wirklich erleben oder tun willst?</w:t>
      </w:r>
    </w:p>
    <w:p w:rsidR="007D12CB" w:rsidRDefault="007D12CB" w:rsidP="007D12CB">
      <w:pPr>
        <w:pStyle w:val="Textblock"/>
      </w:pPr>
      <w:r>
        <w:t>______________________________________________________________________________________________________________________________________________________</w:t>
      </w:r>
    </w:p>
    <w:p w:rsidR="007D12CB" w:rsidRDefault="007A263C" w:rsidP="007A263C">
      <w:pPr>
        <w:pStyle w:val="berschrift2WS"/>
      </w:pPr>
      <w:r>
        <w:br/>
      </w:r>
      <w:r w:rsidR="007D12CB">
        <w:t>Sind Gegenstände ein Teil deiner Fantasien?</w:t>
      </w:r>
    </w:p>
    <w:p w:rsidR="007D12CB" w:rsidRDefault="007D12CB" w:rsidP="007D12CB">
      <w:pPr>
        <w:pStyle w:val="Textblock"/>
      </w:pPr>
      <w:r>
        <w:t>___________________________________________________________________________</w:t>
      </w:r>
    </w:p>
    <w:p w:rsidR="007D12CB" w:rsidRDefault="007A263C" w:rsidP="007A263C">
      <w:pPr>
        <w:pStyle w:val="berschrift2WS"/>
      </w:pPr>
      <w:r>
        <w:br/>
      </w:r>
      <w:r w:rsidR="007D12CB">
        <w:t>Wann gibst du dich deinen sexuellen Fantasien hin, wenn überhaupt?</w:t>
      </w:r>
    </w:p>
    <w:p w:rsidR="007D12CB" w:rsidRDefault="007D12CB" w:rsidP="007D12CB">
      <w:pPr>
        <w:pStyle w:val="Textblock"/>
      </w:pPr>
      <w:r>
        <w:t>___________________________________________________________________________</w:t>
      </w:r>
    </w:p>
    <w:p w:rsidR="007D12CB" w:rsidRDefault="007A263C" w:rsidP="007A263C">
      <w:pPr>
        <w:pStyle w:val="berschrift2WS"/>
      </w:pPr>
      <w:r>
        <w:br/>
      </w:r>
      <w:r w:rsidR="007D12CB">
        <w:t>Sind dir deine Fantasien oder Teile davon peinlich oder unangenehm?</w:t>
      </w:r>
    </w:p>
    <w:p w:rsidR="007D12CB" w:rsidRDefault="007D12CB" w:rsidP="007D12CB">
      <w:pPr>
        <w:pStyle w:val="Textblock"/>
      </w:pPr>
      <w:r>
        <w:t>___________________________________________________________________________</w:t>
      </w:r>
    </w:p>
    <w:p w:rsidR="007D12CB" w:rsidRDefault="007A263C" w:rsidP="007A263C">
      <w:pPr>
        <w:pStyle w:val="berschrift2WS"/>
      </w:pPr>
      <w:r>
        <w:br/>
      </w:r>
      <w:r w:rsidR="007D12CB">
        <w:t>Wenn ja, wieso?</w:t>
      </w:r>
    </w:p>
    <w:p w:rsidR="007D12CB" w:rsidRDefault="007D12CB" w:rsidP="007D12CB">
      <w:pPr>
        <w:pStyle w:val="Textblock"/>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2CB" w:rsidRDefault="007D12CB" w:rsidP="007D12CB">
      <w:pPr>
        <w:pStyle w:val="Textblock"/>
      </w:pPr>
    </w:p>
    <w:p w:rsidR="007D12CB" w:rsidRDefault="007D12CB" w:rsidP="007D12CB">
      <w:pPr>
        <w:pStyle w:val="Textblock"/>
      </w:pPr>
      <w:r>
        <w:t>So, mit diesen Fragen bist du deinen Fantasien ein gutes Stück auf die Schliche gekommen. Wenn du möchtest, schau dir die Fragen von Zeit zu Zeit immer wieder an. Vielleicht siehst du Veränderungen oder du merkst, dass du immer detaillierter antworten kannst.</w:t>
      </w:r>
    </w:p>
    <w:p w:rsidR="007D12CB" w:rsidRDefault="007D12CB" w:rsidP="007D12CB">
      <w:pPr>
        <w:pStyle w:val="Textblock"/>
      </w:pPr>
      <w:r>
        <w:t>Ich wünsche dir viel Spaß mit deinen Fantasien und sage bis bald!</w:t>
      </w:r>
    </w:p>
    <w:p w:rsidR="00E47BAE" w:rsidRPr="00A46225" w:rsidRDefault="007A263C" w:rsidP="00A46225">
      <w:pPr>
        <w:pStyle w:val="Textblock"/>
      </w:pPr>
      <w:r>
        <w:rPr>
          <w:noProof/>
          <w:lang w:eastAsia="de-DE"/>
        </w:rPr>
        <w:drawing>
          <wp:inline distT="0" distB="0" distL="0" distR="0" wp14:anchorId="703AD28C" wp14:editId="1BAC2BAA">
            <wp:extent cx="1695450" cy="93173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jpg"/>
                    <pic:cNvPicPr/>
                  </pic:nvPicPr>
                  <pic:blipFill>
                    <a:blip r:embed="rId9">
                      <a:extLst>
                        <a:ext uri="{28A0092B-C50C-407E-A947-70E740481C1C}">
                          <a14:useLocalDpi xmlns:a14="http://schemas.microsoft.com/office/drawing/2010/main" val="0"/>
                        </a:ext>
                      </a:extLst>
                    </a:blip>
                    <a:stretch>
                      <a:fillRect/>
                    </a:stretch>
                  </pic:blipFill>
                  <pic:spPr>
                    <a:xfrm>
                      <a:off x="0" y="0"/>
                      <a:ext cx="1695450" cy="931734"/>
                    </a:xfrm>
                    <a:prstGeom prst="rect">
                      <a:avLst/>
                    </a:prstGeom>
                  </pic:spPr>
                </pic:pic>
              </a:graphicData>
            </a:graphic>
          </wp:inline>
        </w:drawing>
      </w:r>
      <w:bookmarkStart w:id="0" w:name="_GoBack"/>
      <w:bookmarkEnd w:id="0"/>
    </w:p>
    <w:sectPr w:rsidR="00E47BAE" w:rsidRPr="00A4622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8B" w:rsidRDefault="002F278B" w:rsidP="00C003D1">
      <w:pPr>
        <w:spacing w:after="0" w:line="240" w:lineRule="auto"/>
      </w:pPr>
      <w:r>
        <w:separator/>
      </w:r>
    </w:p>
  </w:endnote>
  <w:endnote w:type="continuationSeparator" w:id="0">
    <w:p w:rsidR="002F278B" w:rsidRDefault="002F278B" w:rsidP="00C0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68720909"/>
      <w:docPartObj>
        <w:docPartGallery w:val="Page Numbers (Bottom of Page)"/>
        <w:docPartUnique/>
      </w:docPartObj>
    </w:sdtPr>
    <w:sdtEndPr/>
    <w:sdtContent>
      <w:p w:rsidR="00102536" w:rsidRDefault="001025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7A263C" w:rsidRPr="007A263C">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102536" w:rsidRDefault="0010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8B" w:rsidRDefault="002F278B" w:rsidP="00C003D1">
      <w:pPr>
        <w:spacing w:after="0" w:line="240" w:lineRule="auto"/>
      </w:pPr>
      <w:r>
        <w:separator/>
      </w:r>
    </w:p>
  </w:footnote>
  <w:footnote w:type="continuationSeparator" w:id="0">
    <w:p w:rsidR="002F278B" w:rsidRDefault="002F278B" w:rsidP="00C00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D1" w:rsidRDefault="00C003D1">
    <w:pPr>
      <w:pStyle w:val="Header"/>
    </w:pPr>
    <w:r>
      <w:rPr>
        <w:noProof/>
        <w:lang w:eastAsia="de-DE"/>
      </w:rPr>
      <mc:AlternateContent>
        <mc:Choice Requires="wpg">
          <w:drawing>
            <wp:anchor distT="0" distB="0" distL="114300" distR="114300" simplePos="0" relativeHeight="251659264" behindDoc="0" locked="0" layoutInCell="1" allowOverlap="1" wp14:anchorId="174B8EC1" wp14:editId="48B0476C">
              <wp:simplePos x="0" y="0"/>
              <wp:positionH relativeFrom="column">
                <wp:posOffset>-899795</wp:posOffset>
              </wp:positionH>
              <wp:positionV relativeFrom="paragraph">
                <wp:posOffset>-459105</wp:posOffset>
              </wp:positionV>
              <wp:extent cx="7610475" cy="1238251"/>
              <wp:effectExtent l="0" t="0" r="0" b="19050"/>
              <wp:wrapNone/>
              <wp:docPr id="5" name="Group 5"/>
              <wp:cNvGraphicFramePr/>
              <a:graphic xmlns:a="http://schemas.openxmlformats.org/drawingml/2006/main">
                <a:graphicData uri="http://schemas.microsoft.com/office/word/2010/wordprocessingGroup">
                  <wpg:wgp>
                    <wpg:cNvGrpSpPr/>
                    <wpg:grpSpPr>
                      <a:xfrm>
                        <a:off x="0" y="0"/>
                        <a:ext cx="7610475" cy="1238251"/>
                        <a:chOff x="-66674" y="-85726"/>
                        <a:chExt cx="7610475" cy="1238251"/>
                      </a:xfrm>
                    </wpg:grpSpPr>
                    <wps:wsp>
                      <wps:cNvPr id="6" name="Arc 6"/>
                      <wps:cNvSpPr/>
                      <wps:spPr>
                        <a:xfrm flipV="1">
                          <a:off x="-47624" y="247649"/>
                          <a:ext cx="7562850" cy="904875"/>
                        </a:xfrm>
                        <a:prstGeom prst="arc">
                          <a:avLst/>
                        </a:prstGeom>
                        <a:solidFill>
                          <a:srgbClr val="0BA9A5"/>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c 7"/>
                      <wps:cNvSpPr/>
                      <wps:spPr>
                        <a:xfrm flipH="1" flipV="1">
                          <a:off x="-66674" y="247650"/>
                          <a:ext cx="7610475" cy="904875"/>
                        </a:xfrm>
                        <a:prstGeom prst="arc">
                          <a:avLst>
                            <a:gd name="adj1" fmla="val 16127641"/>
                            <a:gd name="adj2" fmla="val 0"/>
                          </a:avLst>
                        </a:prstGeom>
                        <a:solidFill>
                          <a:srgbClr val="0BA9A5"/>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6674" y="-85726"/>
                          <a:ext cx="7562850" cy="809625"/>
                        </a:xfrm>
                        <a:prstGeom prst="rect">
                          <a:avLst/>
                        </a:prstGeom>
                        <a:solidFill>
                          <a:srgbClr val="0BA9A5"/>
                        </a:solidFill>
                        <a:ln w="6350">
                          <a:solidFill>
                            <a:srgbClr val="0BA9A5"/>
                          </a:solidFill>
                        </a:ln>
                        <a:effectLst/>
                      </wps:spPr>
                      <wps:style>
                        <a:lnRef idx="0">
                          <a:schemeClr val="accent1"/>
                        </a:lnRef>
                        <a:fillRef idx="0">
                          <a:schemeClr val="accent1"/>
                        </a:fillRef>
                        <a:effectRef idx="0">
                          <a:schemeClr val="accent1"/>
                        </a:effectRef>
                        <a:fontRef idx="minor">
                          <a:schemeClr val="dk1"/>
                        </a:fontRef>
                      </wps:style>
                      <wps:txbx>
                        <w:txbxContent>
                          <w:p w:rsidR="00C003D1" w:rsidRPr="00C003D1" w:rsidRDefault="00C003D1" w:rsidP="00C003D1">
                            <w:pP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as Online-Orgasmustraining für Frauen </w:t>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t>Claudia Elizabeth Huber</w:t>
                            </w:r>
                          </w:p>
                          <w:p w:rsidR="00C003D1" w:rsidRPr="00C003D1" w:rsidRDefault="00C003D1" w:rsidP="007D12CB">
                            <w:pPr>
                              <w:jc w:val="cente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rbeitsblatt:</w:t>
                            </w:r>
                            <w:r w:rsidR="007D12CB">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elche erotischen Fantasien machen dich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8" style="position:absolute;margin-left:-70.85pt;margin-top:-36.15pt;width:599.25pt;height:97.5pt;z-index:251659264;mso-width-relative:margin;mso-height-relative:margin" coordorigin="-666,-857" coordsize="761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">
              <v:shape id="Arc 6" o:spid="_x0000_s1029" style="position:absolute;left:-476;top:2476;width:75628;height:9049;flip:y;visibility:visible;mso-wrap-style:square;v-text-anchor:middle" coordsize="75628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N4cEA&#10;AADaAAAADwAAAGRycy9kb3ducmV2LnhtbESPUWsCMRCE34X+h7CFvmnuRKxcjVIKgi9CvfoDtpft&#10;5fCyOZKtXv99Iwg+DjPzDbPejr5XF4qpC2ygnBWgiJtgO24NnL520xWoJMgW+8Bk4I8SbDdPkzVW&#10;Nlz5SJdaWpUhnCo04ESGSuvUOPKYZmEgzt5PiB4ly9hqG/Ga4b7X86JYao8d5wWHA304as71rzdw&#10;kIU+HV5lfnafRReb73JR1r0xL8/j+xsooVEe4Xt7bw0s4XYl3w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DeHBAAAA2gAAAA8AAAAAAAAAAAAAAAAAmAIAAGRycy9kb3du&#10;cmV2LnhtbFBLBQYAAAAABAAEAPUAAACGAwAAAAA=&#10;" path="m3781425,nsc5869848,,7562850,202563,7562850,452438r-3781425,l3781425,xem3781425,nfc5869848,,7562850,202563,7562850,452438e" fillcolor="#0ba9a5" strokecolor="#4579b8 [3044]">
                <v:path arrowok="t" o:connecttype="custom" o:connectlocs="3781425,0;7562850,452438" o:connectangles="0,0"/>
              </v:shape>
              <v:shape id="Arc 7" o:spid="_x0000_s1030" style="position:absolute;left:-666;top:2476;width:76104;height:9049;flip:x y;visibility:visible;mso-wrap-style:square;v-text-anchor:middle" coordsize="7610475,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w8IA&#10;AADaAAAADwAAAGRycy9kb3ducmV2LnhtbESPX2vCMBTF3wd+h3CFvchMV5zTapRNEN3LZE58vjTX&#10;ptjclCba+u3NQNjj4fz5cebLzlbiSo0vHSt4HSYgiHOnSy4UHH7XLxMQPiBrrByTght5WC56T3PM&#10;tGv5h677UIg4wj5DBSaEOpPS54Ys+qGriaN3co3FEGVTSN1gG8dtJdMkGUuLJUeCwZpWhvLz/mIj&#10;5Hv01rpjku6m9DVIcWo2KX0q9dzvPmYgAnXhP/xob7WCd/i7E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TDwgAAANoAAAAPAAAAAAAAAAAAAAAAAJgCAABkcnMvZG93&#10;bnJldi54bWxQSwUGAAAAAAQABAD1AAAAhwMAAAAA&#10;" path="m3795713,1nsl4245279,3035c6163663,29590,7610480,222805,7610475,452439r-3805237,-1l3795713,1xem3795713,1nfl4245279,3035c6163663,29590,7610480,222805,7610475,452439e" fillcolor="#0ba9a5" strokecolor="#4a7ebb">
                <v:path arrowok="t" o:connecttype="custom" o:connectlocs="3795713,1;4245279,3035;7610475,452439" o:connectangles="0,0,0"/>
              </v:shape>
              <v:shapetype id="_x0000_t202" coordsize="21600,21600" o:spt="202" path="m,l,21600r21600,l21600,xe">
                <v:stroke joinstyle="miter"/>
                <v:path gradientshapeok="t" o:connecttype="rect"/>
              </v:shapetype>
              <v:shape id="Text Box 8" o:spid="_x0000_s1031" type="#_x0000_t202" style="position:absolute;left:-666;top:-857;width:75627;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N8AA&#10;AADaAAAADwAAAGRycy9kb3ducmV2LnhtbERP3WrCMBS+H/gO4Qi7m6kdlK0zytyQ6dVY6wMcmrO2&#10;rDmJTWw7n95cCF5+fP+rzWQ6MVDvW8sKlosEBHFldcu1gmO5e3oB4QOyxs4yKfgnD5v17GGFubYj&#10;/9BQhFrEEPY5KmhCcLmUvmrIoF9YRxy5X9sbDBH2tdQ9jjHcdDJNkkwabDk2NOjoo6HqrzgbBdvi&#10;s+y2Lj2W35evk9TZ6+HZBaUe59P7G4hAU7iLb+69VhC3xivxBs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I+N8AAAADaAAAADwAAAAAAAAAAAAAAAACYAgAAZHJzL2Rvd25y&#10;ZXYueG1sUEsFBgAAAAAEAAQA9QAAAIUDAAAAAA==&#10;" fillcolor="#0ba9a5" strokecolor="#0ba9a5" strokeweight=".5pt">
                <v:textbox>
                  <w:txbxContent>
                    <w:p w:rsidR="00C003D1" w:rsidRPr="00C003D1" w:rsidRDefault="00C003D1" w:rsidP="00C003D1">
                      <w:pP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as Online-Orgasmustraining für Frauen </w:t>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t>Claudia Elizabeth Huber</w:t>
                      </w:r>
                    </w:p>
                    <w:p w:rsidR="00C003D1" w:rsidRPr="00C003D1" w:rsidRDefault="00C003D1" w:rsidP="007D12CB">
                      <w:pPr>
                        <w:jc w:val="cente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rbeitsblatt:</w:t>
                      </w:r>
                      <w:r w:rsidR="007D12CB">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elche erotischen Fantasien machen dich an?</w:t>
                      </w:r>
                    </w:p>
                  </w:txbxContent>
                </v:textbox>
              </v:shape>
            </v:group>
          </w:pict>
        </mc:Fallback>
      </mc:AlternateContent>
    </w:r>
  </w:p>
  <w:p w:rsidR="00C003D1" w:rsidRDefault="00C00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2D40"/>
    <w:multiLevelType w:val="hybridMultilevel"/>
    <w:tmpl w:val="24E4C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FB57B9"/>
    <w:multiLevelType w:val="hybridMultilevel"/>
    <w:tmpl w:val="5F1641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8402FE"/>
    <w:multiLevelType w:val="hybridMultilevel"/>
    <w:tmpl w:val="DA740E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3A5F01"/>
    <w:multiLevelType w:val="hybridMultilevel"/>
    <w:tmpl w:val="8110D122"/>
    <w:lvl w:ilvl="0" w:tplc="E5F22D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7021A"/>
    <w:multiLevelType w:val="hybridMultilevel"/>
    <w:tmpl w:val="7F427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70"/>
    <w:rsid w:val="00102536"/>
    <w:rsid w:val="001F4370"/>
    <w:rsid w:val="00265EDF"/>
    <w:rsid w:val="002F278B"/>
    <w:rsid w:val="002F7B0C"/>
    <w:rsid w:val="005A4C84"/>
    <w:rsid w:val="007A263C"/>
    <w:rsid w:val="007B0CD8"/>
    <w:rsid w:val="007D12CB"/>
    <w:rsid w:val="007D3B73"/>
    <w:rsid w:val="007F1E24"/>
    <w:rsid w:val="008054AD"/>
    <w:rsid w:val="00893E1B"/>
    <w:rsid w:val="00962782"/>
    <w:rsid w:val="00A46225"/>
    <w:rsid w:val="00C003D1"/>
    <w:rsid w:val="00E47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3D1"/>
  </w:style>
  <w:style w:type="paragraph" w:styleId="Footer">
    <w:name w:val="footer"/>
    <w:basedOn w:val="Normal"/>
    <w:link w:val="FooterChar"/>
    <w:uiPriority w:val="99"/>
    <w:unhideWhenUsed/>
    <w:rsid w:val="00C003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3D1"/>
  </w:style>
  <w:style w:type="paragraph" w:styleId="BalloonText">
    <w:name w:val="Balloon Text"/>
    <w:basedOn w:val="Normal"/>
    <w:link w:val="BalloonTextChar"/>
    <w:uiPriority w:val="99"/>
    <w:semiHidden/>
    <w:unhideWhenUsed/>
    <w:rsid w:val="00C0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D1"/>
    <w:rPr>
      <w:rFonts w:ascii="Tahoma" w:hAnsi="Tahoma" w:cs="Tahoma"/>
      <w:sz w:val="16"/>
      <w:szCs w:val="16"/>
    </w:rPr>
  </w:style>
  <w:style w:type="paragraph" w:customStyle="1" w:styleId="berschriftWS">
    <w:name w:val="Überschrift WS"/>
    <w:basedOn w:val="Normal"/>
    <w:link w:val="berschriftWSChar"/>
    <w:qFormat/>
    <w:rsid w:val="00A46225"/>
    <w:pPr>
      <w:jc w:val="center"/>
    </w:pPr>
    <w:rPr>
      <w:rFonts w:ascii="Century Gothic" w:hAnsi="Century Gothic" w:cs="Arial"/>
      <w:sz w:val="28"/>
      <w:szCs w:val="28"/>
    </w:rPr>
  </w:style>
  <w:style w:type="paragraph" w:customStyle="1" w:styleId="Textblock">
    <w:name w:val="Textblock"/>
    <w:basedOn w:val="berschriftWS"/>
    <w:link w:val="TextblockChar"/>
    <w:qFormat/>
    <w:rsid w:val="00A46225"/>
    <w:pPr>
      <w:jc w:val="both"/>
    </w:pPr>
    <w:rPr>
      <w:sz w:val="24"/>
      <w:szCs w:val="24"/>
    </w:rPr>
  </w:style>
  <w:style w:type="character" w:customStyle="1" w:styleId="berschriftWSChar">
    <w:name w:val="Überschrift WS Char"/>
    <w:basedOn w:val="DefaultParagraphFont"/>
    <w:link w:val="berschriftWS"/>
    <w:rsid w:val="00A46225"/>
    <w:rPr>
      <w:rFonts w:ascii="Century Gothic" w:hAnsi="Century Gothic" w:cs="Arial"/>
      <w:sz w:val="28"/>
      <w:szCs w:val="28"/>
    </w:rPr>
  </w:style>
  <w:style w:type="paragraph" w:customStyle="1" w:styleId="berschrift1WS">
    <w:name w:val="Überschrift 1 WS"/>
    <w:basedOn w:val="berschriftWS"/>
    <w:link w:val="berschrift1WSChar"/>
    <w:qFormat/>
    <w:rsid w:val="00A46225"/>
    <w:rPr>
      <w:b/>
      <w:color w:val="0BA9A5"/>
    </w:rPr>
  </w:style>
  <w:style w:type="character" w:customStyle="1" w:styleId="TextblockChar">
    <w:name w:val="Textblock Char"/>
    <w:basedOn w:val="berschriftWSChar"/>
    <w:link w:val="Textblock"/>
    <w:rsid w:val="00A46225"/>
    <w:rPr>
      <w:rFonts w:ascii="Century Gothic" w:hAnsi="Century Gothic" w:cs="Arial"/>
      <w:sz w:val="24"/>
      <w:szCs w:val="24"/>
    </w:rPr>
  </w:style>
  <w:style w:type="paragraph" w:styleId="ListParagraph">
    <w:name w:val="List Paragraph"/>
    <w:basedOn w:val="Normal"/>
    <w:uiPriority w:val="34"/>
    <w:qFormat/>
    <w:rsid w:val="00E47BAE"/>
    <w:pPr>
      <w:ind w:left="720"/>
      <w:contextualSpacing/>
    </w:pPr>
  </w:style>
  <w:style w:type="character" w:customStyle="1" w:styleId="berschrift1WSChar">
    <w:name w:val="Überschrift 1 WS Char"/>
    <w:basedOn w:val="berschriftWSChar"/>
    <w:link w:val="berschrift1WS"/>
    <w:rsid w:val="00A46225"/>
    <w:rPr>
      <w:rFonts w:ascii="Century Gothic" w:hAnsi="Century Gothic" w:cs="Arial"/>
      <w:b/>
      <w:color w:val="0BA9A5"/>
      <w:sz w:val="28"/>
      <w:szCs w:val="28"/>
    </w:rPr>
  </w:style>
  <w:style w:type="paragraph" w:customStyle="1" w:styleId="berschrift2WS">
    <w:name w:val="Überschrift2 WS"/>
    <w:basedOn w:val="Textblock"/>
    <w:link w:val="berschrift2WSChar"/>
    <w:qFormat/>
    <w:rsid w:val="007A263C"/>
    <w:rPr>
      <w:b/>
      <w:color w:val="1F9568"/>
    </w:rPr>
  </w:style>
  <w:style w:type="character" w:customStyle="1" w:styleId="berschrift2WSChar">
    <w:name w:val="Überschrift2 WS Char"/>
    <w:basedOn w:val="TextblockChar"/>
    <w:link w:val="berschrift2WS"/>
    <w:rsid w:val="007A263C"/>
    <w:rPr>
      <w:rFonts w:ascii="Century Gothic" w:hAnsi="Century Gothic" w:cs="Arial"/>
      <w:b/>
      <w:color w:val="1F956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3D1"/>
  </w:style>
  <w:style w:type="paragraph" w:styleId="Footer">
    <w:name w:val="footer"/>
    <w:basedOn w:val="Normal"/>
    <w:link w:val="FooterChar"/>
    <w:uiPriority w:val="99"/>
    <w:unhideWhenUsed/>
    <w:rsid w:val="00C003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3D1"/>
  </w:style>
  <w:style w:type="paragraph" w:styleId="BalloonText">
    <w:name w:val="Balloon Text"/>
    <w:basedOn w:val="Normal"/>
    <w:link w:val="BalloonTextChar"/>
    <w:uiPriority w:val="99"/>
    <w:semiHidden/>
    <w:unhideWhenUsed/>
    <w:rsid w:val="00C0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D1"/>
    <w:rPr>
      <w:rFonts w:ascii="Tahoma" w:hAnsi="Tahoma" w:cs="Tahoma"/>
      <w:sz w:val="16"/>
      <w:szCs w:val="16"/>
    </w:rPr>
  </w:style>
  <w:style w:type="paragraph" w:customStyle="1" w:styleId="berschriftWS">
    <w:name w:val="Überschrift WS"/>
    <w:basedOn w:val="Normal"/>
    <w:link w:val="berschriftWSChar"/>
    <w:qFormat/>
    <w:rsid w:val="00A46225"/>
    <w:pPr>
      <w:jc w:val="center"/>
    </w:pPr>
    <w:rPr>
      <w:rFonts w:ascii="Century Gothic" w:hAnsi="Century Gothic" w:cs="Arial"/>
      <w:sz w:val="28"/>
      <w:szCs w:val="28"/>
    </w:rPr>
  </w:style>
  <w:style w:type="paragraph" w:customStyle="1" w:styleId="Textblock">
    <w:name w:val="Textblock"/>
    <w:basedOn w:val="berschriftWS"/>
    <w:link w:val="TextblockChar"/>
    <w:qFormat/>
    <w:rsid w:val="00A46225"/>
    <w:pPr>
      <w:jc w:val="both"/>
    </w:pPr>
    <w:rPr>
      <w:sz w:val="24"/>
      <w:szCs w:val="24"/>
    </w:rPr>
  </w:style>
  <w:style w:type="character" w:customStyle="1" w:styleId="berschriftWSChar">
    <w:name w:val="Überschrift WS Char"/>
    <w:basedOn w:val="DefaultParagraphFont"/>
    <w:link w:val="berschriftWS"/>
    <w:rsid w:val="00A46225"/>
    <w:rPr>
      <w:rFonts w:ascii="Century Gothic" w:hAnsi="Century Gothic" w:cs="Arial"/>
      <w:sz w:val="28"/>
      <w:szCs w:val="28"/>
    </w:rPr>
  </w:style>
  <w:style w:type="paragraph" w:customStyle="1" w:styleId="berschrift1WS">
    <w:name w:val="Überschrift 1 WS"/>
    <w:basedOn w:val="berschriftWS"/>
    <w:link w:val="berschrift1WSChar"/>
    <w:qFormat/>
    <w:rsid w:val="00A46225"/>
    <w:rPr>
      <w:b/>
      <w:color w:val="0BA9A5"/>
    </w:rPr>
  </w:style>
  <w:style w:type="character" w:customStyle="1" w:styleId="TextblockChar">
    <w:name w:val="Textblock Char"/>
    <w:basedOn w:val="berschriftWSChar"/>
    <w:link w:val="Textblock"/>
    <w:rsid w:val="00A46225"/>
    <w:rPr>
      <w:rFonts w:ascii="Century Gothic" w:hAnsi="Century Gothic" w:cs="Arial"/>
      <w:sz w:val="24"/>
      <w:szCs w:val="24"/>
    </w:rPr>
  </w:style>
  <w:style w:type="paragraph" w:styleId="ListParagraph">
    <w:name w:val="List Paragraph"/>
    <w:basedOn w:val="Normal"/>
    <w:uiPriority w:val="34"/>
    <w:qFormat/>
    <w:rsid w:val="00E47BAE"/>
    <w:pPr>
      <w:ind w:left="720"/>
      <w:contextualSpacing/>
    </w:pPr>
  </w:style>
  <w:style w:type="character" w:customStyle="1" w:styleId="berschrift1WSChar">
    <w:name w:val="Überschrift 1 WS Char"/>
    <w:basedOn w:val="berschriftWSChar"/>
    <w:link w:val="berschrift1WS"/>
    <w:rsid w:val="00A46225"/>
    <w:rPr>
      <w:rFonts w:ascii="Century Gothic" w:hAnsi="Century Gothic" w:cs="Arial"/>
      <w:b/>
      <w:color w:val="0BA9A5"/>
      <w:sz w:val="28"/>
      <w:szCs w:val="28"/>
    </w:rPr>
  </w:style>
  <w:style w:type="paragraph" w:customStyle="1" w:styleId="berschrift2WS">
    <w:name w:val="Überschrift2 WS"/>
    <w:basedOn w:val="Textblock"/>
    <w:link w:val="berschrift2WSChar"/>
    <w:qFormat/>
    <w:rsid w:val="007A263C"/>
    <w:rPr>
      <w:b/>
      <w:color w:val="1F9568"/>
    </w:rPr>
  </w:style>
  <w:style w:type="character" w:customStyle="1" w:styleId="berschrift2WSChar">
    <w:name w:val="Überschrift2 WS Char"/>
    <w:basedOn w:val="TextblockChar"/>
    <w:link w:val="berschrift2WS"/>
    <w:rsid w:val="007A263C"/>
    <w:rPr>
      <w:rFonts w:ascii="Century Gothic" w:hAnsi="Century Gothic" w:cs="Arial"/>
      <w:b/>
      <w:color w:val="1F956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83E3-C568-408F-A838-D447885A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dcterms:created xsi:type="dcterms:W3CDTF">2016-03-24T12:38:00Z</dcterms:created>
  <dcterms:modified xsi:type="dcterms:W3CDTF">2016-03-24T12:38:00Z</dcterms:modified>
</cp:coreProperties>
</file>